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D82E06">
        <w:rPr>
          <w:rFonts w:hint="eastAsia"/>
          <w:sz w:val="32"/>
          <w:szCs w:val="32"/>
        </w:rPr>
        <w:t>常磐保育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D82E06" w:rsidRDefault="00D82E06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D82E06">
              <w:rPr>
                <w:rFonts w:hint="eastAsia"/>
                <w:sz w:val="26"/>
                <w:szCs w:val="26"/>
              </w:rPr>
              <w:t>市道　中野</w:t>
            </w:r>
            <w:r w:rsidRPr="00D82E06">
              <w:rPr>
                <w:sz w:val="26"/>
                <w:szCs w:val="26"/>
              </w:rPr>
              <w:t>2号線</w:t>
            </w:r>
          </w:p>
          <w:p w:rsidR="00D82E06" w:rsidRPr="00810DB5" w:rsidRDefault="00D82E06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D82E06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D82E06">
              <w:rPr>
                <w:rFonts w:hint="eastAsia"/>
                <w:sz w:val="26"/>
                <w:szCs w:val="26"/>
              </w:rPr>
              <w:t>上土居地先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F32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警戒標識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D82E06" w:rsidRDefault="00D82E0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D82E06">
              <w:rPr>
                <w:rFonts w:hint="eastAsia"/>
                <w:sz w:val="26"/>
                <w:szCs w:val="26"/>
              </w:rPr>
              <w:t>市道　鷺山城田寺線</w:t>
            </w:r>
          </w:p>
          <w:p w:rsidR="00D82E06" w:rsidRPr="00810DB5" w:rsidRDefault="00D82E0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D82E0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D82E06">
              <w:rPr>
                <w:rFonts w:hint="eastAsia"/>
                <w:sz w:val="26"/>
                <w:szCs w:val="26"/>
              </w:rPr>
              <w:t>上土居地先</w:t>
            </w:r>
          </w:p>
        </w:tc>
        <w:tc>
          <w:tcPr>
            <w:tcW w:w="2635" w:type="dxa"/>
          </w:tcPr>
          <w:p w:rsidR="00E1221D" w:rsidRPr="00810DB5" w:rsidRDefault="003F32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F32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植栽の選定</w:t>
            </w:r>
          </w:p>
        </w:tc>
        <w:tc>
          <w:tcPr>
            <w:tcW w:w="1440" w:type="dxa"/>
          </w:tcPr>
          <w:p w:rsidR="00E1221D" w:rsidRPr="00810DB5" w:rsidRDefault="003F32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3F32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6C6DB8" w:rsidP="006C6DB8">
      <w:pPr>
        <w:widowControl/>
        <w:spacing w:line="300" w:lineRule="exact"/>
        <w:jc w:val="left"/>
      </w:pPr>
      <w:r w:rsidRPr="006C6DB8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6C6DB8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D82E06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94567</wp:posOffset>
            </wp:positionH>
            <wp:positionV relativeFrom="paragraph">
              <wp:posOffset>361950</wp:posOffset>
            </wp:positionV>
            <wp:extent cx="8316000" cy="5545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常磐保育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D82E06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446F10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4807</wp:posOffset>
                </wp:positionH>
                <wp:positionV relativeFrom="paragraph">
                  <wp:posOffset>1876366</wp:posOffset>
                </wp:positionV>
                <wp:extent cx="261258" cy="271503"/>
                <wp:effectExtent l="19050" t="19050" r="43815" b="3365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271503"/>
                        </a:xfrm>
                        <a:custGeom>
                          <a:avLst/>
                          <a:gdLst>
                            <a:gd name="connsiteX0" fmla="*/ 97332 w 261258"/>
                            <a:gd name="connsiteY0" fmla="*/ 0 h 271503"/>
                            <a:gd name="connsiteX1" fmla="*/ 0 w 261258"/>
                            <a:gd name="connsiteY1" fmla="*/ 148558 h 271503"/>
                            <a:gd name="connsiteX2" fmla="*/ 112700 w 261258"/>
                            <a:gd name="connsiteY2" fmla="*/ 217715 h 271503"/>
                            <a:gd name="connsiteX3" fmla="*/ 105016 w 261258"/>
                            <a:gd name="connsiteY3" fmla="*/ 238205 h 271503"/>
                            <a:gd name="connsiteX4" fmla="*/ 163927 w 261258"/>
                            <a:gd name="connsiteY4" fmla="*/ 271503 h 271503"/>
                            <a:gd name="connsiteX5" fmla="*/ 261258 w 261258"/>
                            <a:gd name="connsiteY5" fmla="*/ 120383 h 271503"/>
                            <a:gd name="connsiteX6" fmla="*/ 97332 w 261258"/>
                            <a:gd name="connsiteY6" fmla="*/ 0 h 271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1258" h="271503">
                              <a:moveTo>
                                <a:pt x="97332" y="0"/>
                              </a:moveTo>
                              <a:lnTo>
                                <a:pt x="0" y="148558"/>
                              </a:lnTo>
                              <a:lnTo>
                                <a:pt x="112700" y="217715"/>
                              </a:lnTo>
                              <a:lnTo>
                                <a:pt x="105016" y="238205"/>
                              </a:lnTo>
                              <a:lnTo>
                                <a:pt x="163927" y="271503"/>
                              </a:lnTo>
                              <a:lnTo>
                                <a:pt x="261258" y="120383"/>
                              </a:lnTo>
                              <a:lnTo>
                                <a:pt x="9733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84935" id="フリーフォーム 1" o:spid="_x0000_s1026" style="position:absolute;left:0;text-align:left;margin-left:353.9pt;margin-top:147.75pt;width:20.55pt;height:2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8,27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" path="m97332,l,148558r112700,69157l105016,238205r58911,33298l261258,120383,97332,xe" filled="f" strokecolor="red" strokeweight="1.5pt">
                <v:stroke joinstyle="miter"/>
                <v:path arrowok="t" o:connecttype="custom" o:connectlocs="97332,0;0,148558;112700,217715;105016,238205;163927,271503;261258,120383;97332,0" o:connectangles="0,0,0,0,0,0,0"/>
              </v:shape>
            </w:pict>
          </mc:Fallback>
        </mc:AlternateContent>
      </w:r>
      <w:r w:rsidR="003F32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F6DF3" wp14:editId="2A39F180">
                <wp:simplePos x="0" y="0"/>
                <wp:positionH relativeFrom="column">
                  <wp:posOffset>2599885</wp:posOffset>
                </wp:positionH>
                <wp:positionV relativeFrom="paragraph">
                  <wp:posOffset>2201105</wp:posOffset>
                </wp:positionV>
                <wp:extent cx="1266825" cy="241300"/>
                <wp:effectExtent l="0" t="38100" r="638175" b="254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1300"/>
                        </a:xfrm>
                        <a:prstGeom prst="borderCallout1">
                          <a:avLst>
                            <a:gd name="adj1" fmla="val 43462"/>
                            <a:gd name="adj2" fmla="val 99750"/>
                            <a:gd name="adj3" fmla="val 7455"/>
                            <a:gd name="adj4" fmla="val 1497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3F328C" w:rsidRPr="00391B5A" w:rsidRDefault="003F328C" w:rsidP="003F328C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植栽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F6DF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0" type="#_x0000_t47" style="position:absolute;margin-left:204.7pt;margin-top:173.3pt;width:99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" adj="32336,1610,21546,9388" fillcolor="window" strokecolor="windowText" strokeweight="1pt">
                <v:stroke startarrow="open" startarrowlength="long"/>
                <v:textbox inset="1mm,0,1mm,0">
                  <w:txbxContent>
                    <w:p w:rsidR="003F328C" w:rsidRPr="00391B5A" w:rsidRDefault="003F328C" w:rsidP="003F328C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植栽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選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729203</wp:posOffset>
                </wp:positionV>
                <wp:extent cx="1526914" cy="380477"/>
                <wp:effectExtent l="4572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F328C">
                              <w:rPr>
                                <w:rFonts w:hint="eastAsia"/>
                                <w:color w:val="000000" w:themeColor="text1"/>
                              </w:rPr>
                              <w:t>警戒標識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456.6pt;margin-top:136.1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3F328C">
                        <w:rPr>
                          <w:rFonts w:hint="eastAsia"/>
                          <w:color w:val="000000" w:themeColor="text1"/>
                        </w:rPr>
                        <w:t>警戒標識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3F328C"/>
    <w:rsid w:val="00446F10"/>
    <w:rsid w:val="00453719"/>
    <w:rsid w:val="00550F73"/>
    <w:rsid w:val="00600B71"/>
    <w:rsid w:val="006C6DB8"/>
    <w:rsid w:val="006D2A71"/>
    <w:rsid w:val="00810DB5"/>
    <w:rsid w:val="00AB5580"/>
    <w:rsid w:val="00B16836"/>
    <w:rsid w:val="00D46405"/>
    <w:rsid w:val="00D614A7"/>
    <w:rsid w:val="00D82E06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54EF-08CF-422E-B74A-3A784EA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26:00Z</dcterms:modified>
</cp:coreProperties>
</file>